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C455B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  <w:bookmarkStart w:id="0" w:name="_Hlk136354426"/>
      <w:r>
        <w:rPr>
          <w:rFonts w:ascii="ＭＳ Ｐゴシック" w:eastAsia="ＭＳ Ｐゴシック" w:hAnsi="ＭＳ Ｐゴシック" w:hint="eastAsia"/>
        </w:rPr>
        <w:t>様式第１号</w:t>
      </w:r>
    </w:p>
    <w:p w14:paraId="4CFD9457" w14:textId="77777777" w:rsidR="00F94EAA" w:rsidRPr="00147089" w:rsidRDefault="00F94EAA" w:rsidP="006E4FFC">
      <w:pPr>
        <w:ind w:rightChars="67" w:right="141" w:firstLineChars="962" w:firstLine="2694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町　有　財　産　買　受　</w:t>
      </w:r>
      <w:r w:rsidRPr="00147089">
        <w:rPr>
          <w:rFonts w:ascii="ＭＳ Ｐゴシック" w:eastAsia="ＭＳ Ｐゴシック" w:hAnsi="ＭＳ Ｐゴシック" w:hint="eastAsia"/>
          <w:sz w:val="28"/>
          <w:szCs w:val="32"/>
        </w:rPr>
        <w:t>申　込　書</w:t>
      </w:r>
    </w:p>
    <w:p w14:paraId="3730B71B" w14:textId="77777777" w:rsidR="00F94EAA" w:rsidRDefault="00F94EAA" w:rsidP="00F94EAA">
      <w:pPr>
        <w:ind w:rightChars="-270" w:right="-567" w:firstLineChars="3300" w:firstLine="69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年　　　月　　　日</w:t>
      </w:r>
    </w:p>
    <w:p w14:paraId="62ED570E" w14:textId="77777777" w:rsidR="00F94EAA" w:rsidRPr="00C56951" w:rsidRDefault="00F94EAA" w:rsidP="00F94EAA">
      <w:pPr>
        <w:ind w:rightChars="67" w:right="141"/>
        <w:rPr>
          <w:rFonts w:ascii="ＭＳ Ｐゴシック" w:eastAsia="ＭＳ Ｐゴシック" w:hAnsi="ＭＳ Ｐゴシック"/>
          <w:sz w:val="24"/>
          <w:szCs w:val="28"/>
        </w:rPr>
      </w:pPr>
      <w:r w:rsidRPr="00C56951">
        <w:rPr>
          <w:rFonts w:ascii="ＭＳ Ｐゴシック" w:eastAsia="ＭＳ Ｐゴシック" w:hAnsi="ＭＳ Ｐゴシック" w:hint="eastAsia"/>
          <w:sz w:val="24"/>
          <w:szCs w:val="28"/>
        </w:rPr>
        <w:t>和寒町長　　奥　山　　盛　　様</w:t>
      </w:r>
    </w:p>
    <w:p w14:paraId="4631A288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</w:p>
    <w:p w14:paraId="79350B34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</w:p>
    <w:bookmarkEnd w:id="0"/>
    <w:p w14:paraId="02FBB4E4" w14:textId="77777777" w:rsidR="00F94EAA" w:rsidRDefault="00F94EAA" w:rsidP="00F94EAA">
      <w:pPr>
        <w:ind w:rightChars="134" w:right="281" w:firstLineChars="405" w:firstLine="8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申込者）　</w:t>
      </w:r>
      <w:r w:rsidRPr="00146436">
        <w:rPr>
          <w:rFonts w:ascii="ＭＳ Ｐゴシック" w:eastAsia="ＭＳ Ｐゴシック" w:hAnsi="ＭＳ Ｐゴシック" w:hint="eastAsia"/>
          <w:u w:val="single"/>
        </w:rPr>
        <w:t xml:space="preserve">郵便番号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</w:p>
    <w:p w14:paraId="0D5750FE" w14:textId="77777777" w:rsidR="00F94EAA" w:rsidRPr="00147089" w:rsidRDefault="00F94EAA" w:rsidP="00F94EAA">
      <w:pPr>
        <w:ind w:rightChars="67" w:right="141" w:firstLineChars="400" w:firstLine="840"/>
        <w:rPr>
          <w:rFonts w:ascii="ＭＳ Ｐゴシック" w:eastAsia="ＭＳ Ｐゴシック" w:hAnsi="ＭＳ Ｐゴシック"/>
        </w:rPr>
      </w:pPr>
    </w:p>
    <w:p w14:paraId="69CAE2A9" w14:textId="77777777" w:rsidR="00F94EAA" w:rsidRDefault="00F94EAA" w:rsidP="00F94EAA">
      <w:pPr>
        <w:ind w:rightChars="67" w:right="141" w:firstLineChars="900" w:firstLine="1890"/>
        <w:rPr>
          <w:rFonts w:ascii="ＭＳ Ｐゴシック" w:eastAsia="ＭＳ Ｐゴシック" w:hAnsi="ＭＳ Ｐゴシック"/>
          <w:u w:val="single"/>
        </w:rPr>
      </w:pPr>
      <w:r w:rsidRPr="002E3784">
        <w:rPr>
          <w:rFonts w:ascii="ＭＳ Ｐゴシック" w:eastAsia="ＭＳ Ｐゴシック" w:hAnsi="ＭＳ Ｐゴシック" w:hint="eastAsia"/>
          <w:kern w:val="0"/>
          <w:u w:val="single"/>
        </w:rPr>
        <w:t>住　　所</w:t>
      </w:r>
      <w:r w:rsidRPr="0014643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7665BAE" w14:textId="77777777" w:rsidR="00F94EAA" w:rsidRPr="00A0124A" w:rsidRDefault="00F94EAA" w:rsidP="00F94EAA">
      <w:pPr>
        <w:ind w:rightChars="67" w:right="141" w:firstLineChars="1000" w:firstLine="1800"/>
        <w:rPr>
          <w:rFonts w:ascii="ＭＳ Ｐゴシック" w:eastAsia="ＭＳ Ｐゴシック" w:hAnsi="ＭＳ Ｐゴシック"/>
          <w:sz w:val="18"/>
          <w:szCs w:val="20"/>
        </w:rPr>
      </w:pPr>
      <w:r w:rsidRPr="00A0124A">
        <w:rPr>
          <w:rFonts w:ascii="ＭＳ Ｐゴシック" w:eastAsia="ＭＳ Ｐゴシック" w:hAnsi="ＭＳ Ｐゴシック" w:hint="eastAsia"/>
          <w:sz w:val="18"/>
          <w:szCs w:val="20"/>
        </w:rPr>
        <w:t>（フリガナ）</w:t>
      </w:r>
    </w:p>
    <w:p w14:paraId="1CD7FB27" w14:textId="77777777" w:rsidR="00F94EAA" w:rsidRPr="00146436" w:rsidRDefault="00F94EAA" w:rsidP="00F94EAA">
      <w:pPr>
        <w:ind w:rightChars="134" w:right="281" w:firstLineChars="900" w:firstLine="189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  <w:u w:val="single"/>
        </w:rPr>
        <w:t>氏</w:t>
      </w:r>
      <w:r w:rsidRPr="00146436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  <w:u w:val="single"/>
        </w:rPr>
        <w:t>名</w:t>
      </w:r>
      <w:r w:rsidRPr="0014643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印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4CAD1F3" w14:textId="77777777" w:rsidR="00F94EAA" w:rsidRDefault="00F94EAA" w:rsidP="00F94EAA">
      <w:pPr>
        <w:ind w:rightChars="67" w:right="141" w:firstLineChars="900" w:firstLine="1890"/>
        <w:rPr>
          <w:rFonts w:ascii="ＭＳ Ｐゴシック" w:eastAsia="ＭＳ Ｐゴシック" w:hAnsi="ＭＳ Ｐゴシック"/>
        </w:rPr>
      </w:pPr>
    </w:p>
    <w:p w14:paraId="13E51565" w14:textId="77777777" w:rsidR="00F94EAA" w:rsidRPr="00146436" w:rsidRDefault="00F94EAA" w:rsidP="00F94EAA">
      <w:pPr>
        <w:ind w:rightChars="67" w:right="141" w:firstLineChars="900" w:firstLine="1890"/>
        <w:rPr>
          <w:rFonts w:ascii="ＭＳ Ｐゴシック" w:eastAsia="ＭＳ Ｐゴシック" w:hAnsi="ＭＳ Ｐゴシック"/>
          <w:u w:val="single"/>
        </w:rPr>
      </w:pPr>
      <w:r w:rsidRPr="00146436">
        <w:rPr>
          <w:rFonts w:ascii="ＭＳ Ｐゴシック" w:eastAsia="ＭＳ Ｐゴシック" w:hAnsi="ＭＳ Ｐゴシック" w:hint="eastAsia"/>
          <w:u w:val="single"/>
        </w:rPr>
        <w:t xml:space="preserve">電話番号　　　　　　　　　　　　　　　　　　　　　　　　　　　　　　　　　　　　　　</w:t>
      </w:r>
    </w:p>
    <w:p w14:paraId="56728D6B" w14:textId="77777777" w:rsidR="00F94EAA" w:rsidRDefault="00F94EAA" w:rsidP="00F94EAA">
      <w:pPr>
        <w:ind w:rightChars="67" w:right="141"/>
        <w:jc w:val="center"/>
        <w:rPr>
          <w:rFonts w:ascii="ＭＳ Ｐゴシック" w:eastAsia="ＭＳ Ｐゴシック" w:hAnsi="ＭＳ Ｐゴシック"/>
        </w:rPr>
      </w:pPr>
    </w:p>
    <w:p w14:paraId="03A837E3" w14:textId="77777777" w:rsidR="00F94EAA" w:rsidRDefault="00F94EAA" w:rsidP="00F94EAA">
      <w:pPr>
        <w:ind w:rightChars="67" w:right="141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今般、和寒町が売却する町有財産について、下記の金額で買受けたいので、指定の書類を添えて申し込みます。</w:t>
      </w:r>
    </w:p>
    <w:p w14:paraId="6774B629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なお、この申込書および添付書類の記載事項は、事実に相違ないことを誓約します。</w:t>
      </w:r>
    </w:p>
    <w:p w14:paraId="037D33AA" w14:textId="77777777" w:rsidR="00F94EAA" w:rsidRPr="005C3017" w:rsidRDefault="00F94EAA" w:rsidP="00F94EAA">
      <w:pPr>
        <w:ind w:rightChars="67" w:right="14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１　</w:t>
      </w:r>
      <w:r w:rsidRPr="005C3017">
        <w:rPr>
          <w:rFonts w:ascii="ＭＳ Ｐゴシック" w:eastAsia="ＭＳ Ｐゴシック" w:hAnsi="ＭＳ Ｐゴシック" w:hint="eastAsia"/>
          <w:b/>
          <w:bCs/>
        </w:rPr>
        <w:t>物　　　件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5954"/>
        <w:gridCol w:w="1701"/>
      </w:tblGrid>
      <w:tr w:rsidR="00F94EAA" w14:paraId="51CCB6F7" w14:textId="77777777" w:rsidTr="00F467E9">
        <w:tc>
          <w:tcPr>
            <w:tcW w:w="1271" w:type="dxa"/>
          </w:tcPr>
          <w:p w14:paraId="7533C264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136526516"/>
            <w:r w:rsidRPr="00F94EAA">
              <w:rPr>
                <w:rFonts w:ascii="ＭＳ Ｐゴシック" w:eastAsia="ＭＳ Ｐゴシック" w:hAnsi="ＭＳ Ｐゴシック" w:hint="eastAsia"/>
                <w:kern w:val="0"/>
                <w:fitText w:val="840" w:id="-1156360697"/>
              </w:rPr>
              <w:t>物件番号</w:t>
            </w:r>
          </w:p>
        </w:tc>
        <w:tc>
          <w:tcPr>
            <w:tcW w:w="5954" w:type="dxa"/>
          </w:tcPr>
          <w:p w14:paraId="5DB57B06" w14:textId="77777777" w:rsidR="00F94EAA" w:rsidRDefault="00F94EAA" w:rsidP="00F467E9">
            <w:pPr>
              <w:ind w:rightChars="67" w:right="141" w:firstLineChars="900" w:firstLine="18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　　　在　　　　地　　　　番</w:t>
            </w:r>
          </w:p>
        </w:tc>
        <w:tc>
          <w:tcPr>
            <w:tcW w:w="1701" w:type="dxa"/>
          </w:tcPr>
          <w:p w14:paraId="163D8965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F71626">
              <w:rPr>
                <w:rFonts w:ascii="ＭＳ Ｐゴシック" w:eastAsia="ＭＳ Ｐゴシック" w:hAnsi="ＭＳ Ｐゴシック" w:hint="eastAsia"/>
                <w:kern w:val="0"/>
                <w:fitText w:val="859" w:id="-1156360696"/>
              </w:rPr>
              <w:t>地積</w:t>
            </w:r>
            <w:r w:rsidRPr="00F7162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59" w:id="-1156360696"/>
              </w:rPr>
              <w:t>（ｍ2）</w:t>
            </w:r>
          </w:p>
        </w:tc>
      </w:tr>
      <w:tr w:rsidR="00F94EAA" w14:paraId="58C567B3" w14:textId="77777777" w:rsidTr="00F467E9">
        <w:trPr>
          <w:trHeight w:val="999"/>
        </w:trPr>
        <w:tc>
          <w:tcPr>
            <w:tcW w:w="1271" w:type="dxa"/>
          </w:tcPr>
          <w:p w14:paraId="35940250" w14:textId="77777777" w:rsidR="00F94EAA" w:rsidRDefault="00F94EAA" w:rsidP="00F467E9">
            <w:pPr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4" w:type="dxa"/>
          </w:tcPr>
          <w:p w14:paraId="0A299613" w14:textId="059EF87B" w:rsidR="00F94EAA" w:rsidRDefault="00F94EAA" w:rsidP="00F467E9">
            <w:pPr>
              <w:spacing w:line="600" w:lineRule="auto"/>
              <w:ind w:rightChars="67" w:right="141" w:firstLineChars="400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和　寒　町　字　三　笠　６　番</w:t>
            </w:r>
            <w:r w:rsidR="00F71626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1701" w:type="dxa"/>
          </w:tcPr>
          <w:p w14:paraId="786F16AA" w14:textId="77777777" w:rsidR="00F94EAA" w:rsidRDefault="00F94EAA" w:rsidP="00F467E9">
            <w:pPr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</w:tbl>
    <w:p w14:paraId="28282641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</w:p>
    <w:p w14:paraId="2750587E" w14:textId="77777777" w:rsidR="00F94EAA" w:rsidRPr="005C3017" w:rsidRDefault="00F94EAA" w:rsidP="00F94EAA">
      <w:pPr>
        <w:ind w:rightChars="67" w:right="14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２　</w:t>
      </w:r>
      <w:r w:rsidRPr="005C3017">
        <w:rPr>
          <w:rFonts w:ascii="ＭＳ Ｐゴシック" w:eastAsia="ＭＳ Ｐゴシック" w:hAnsi="ＭＳ Ｐゴシック" w:hint="eastAsia"/>
          <w:b/>
          <w:bCs/>
        </w:rPr>
        <w:t>金　　　額</w:t>
      </w:r>
    </w:p>
    <w:tbl>
      <w:tblPr>
        <w:tblStyle w:val="a3"/>
        <w:tblW w:w="8909" w:type="dxa"/>
        <w:tblLook w:val="04A0" w:firstRow="1" w:lastRow="0" w:firstColumn="1" w:lastColumn="0" w:noHBand="0" w:noVBand="1"/>
      </w:tblPr>
      <w:tblGrid>
        <w:gridCol w:w="902"/>
        <w:gridCol w:w="878"/>
        <w:gridCol w:w="890"/>
        <w:gridCol w:w="890"/>
        <w:gridCol w:w="890"/>
        <w:gridCol w:w="890"/>
        <w:gridCol w:w="890"/>
        <w:gridCol w:w="891"/>
        <w:gridCol w:w="891"/>
        <w:gridCol w:w="897"/>
      </w:tblGrid>
      <w:tr w:rsidR="00F94EAA" w14:paraId="598CBC31" w14:textId="77777777" w:rsidTr="00F467E9">
        <w:trPr>
          <w:trHeight w:val="348"/>
        </w:trPr>
        <w:tc>
          <w:tcPr>
            <w:tcW w:w="902" w:type="dxa"/>
          </w:tcPr>
          <w:p w14:paraId="505F9B2F" w14:textId="77777777" w:rsidR="00F94EAA" w:rsidRDefault="00F94EAA" w:rsidP="00F467E9">
            <w:pPr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</w:tcPr>
          <w:p w14:paraId="7ED149DD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C34334">
              <w:rPr>
                <w:rFonts w:ascii="ＭＳ Ｐゴシック" w:eastAsia="ＭＳ Ｐゴシック" w:hAnsi="ＭＳ Ｐゴシック" w:hint="eastAsia"/>
                <w:kern w:val="0"/>
              </w:rPr>
              <w:t>億</w:t>
            </w:r>
          </w:p>
        </w:tc>
        <w:tc>
          <w:tcPr>
            <w:tcW w:w="890" w:type="dxa"/>
          </w:tcPr>
          <w:p w14:paraId="3E0BA3CA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F94EAA">
              <w:rPr>
                <w:rFonts w:ascii="ＭＳ Ｐゴシック" w:eastAsia="ＭＳ Ｐゴシック" w:hAnsi="ＭＳ Ｐゴシック" w:hint="eastAsia"/>
                <w:kern w:val="0"/>
                <w:fitText w:val="420" w:id="-1156360695"/>
              </w:rPr>
              <w:t>千万</w:t>
            </w:r>
          </w:p>
        </w:tc>
        <w:tc>
          <w:tcPr>
            <w:tcW w:w="890" w:type="dxa"/>
          </w:tcPr>
          <w:p w14:paraId="5F9743A3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F94EAA">
              <w:rPr>
                <w:rFonts w:ascii="ＭＳ Ｐゴシック" w:eastAsia="ＭＳ Ｐゴシック" w:hAnsi="ＭＳ Ｐゴシック" w:hint="eastAsia"/>
                <w:kern w:val="0"/>
                <w:fitText w:val="420" w:id="-1156360694"/>
              </w:rPr>
              <w:t>百万</w:t>
            </w:r>
          </w:p>
        </w:tc>
        <w:tc>
          <w:tcPr>
            <w:tcW w:w="890" w:type="dxa"/>
          </w:tcPr>
          <w:p w14:paraId="490ABA74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十万</w:t>
            </w:r>
          </w:p>
        </w:tc>
        <w:tc>
          <w:tcPr>
            <w:tcW w:w="890" w:type="dxa"/>
          </w:tcPr>
          <w:p w14:paraId="3B9FBFBE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EB6DF5">
              <w:rPr>
                <w:rFonts w:ascii="ＭＳ Ｐゴシック" w:eastAsia="ＭＳ Ｐゴシック" w:hAnsi="ＭＳ Ｐゴシック" w:hint="eastAsia"/>
                <w:kern w:val="0"/>
              </w:rPr>
              <w:t>万</w:t>
            </w:r>
          </w:p>
        </w:tc>
        <w:tc>
          <w:tcPr>
            <w:tcW w:w="890" w:type="dxa"/>
          </w:tcPr>
          <w:p w14:paraId="7A8BC06D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EB6DF5">
              <w:rPr>
                <w:rFonts w:ascii="ＭＳ Ｐゴシック" w:eastAsia="ＭＳ Ｐゴシック" w:hAnsi="ＭＳ Ｐゴシック" w:hint="eastAsia"/>
                <w:kern w:val="0"/>
              </w:rPr>
              <w:t>千</w:t>
            </w:r>
          </w:p>
        </w:tc>
        <w:tc>
          <w:tcPr>
            <w:tcW w:w="891" w:type="dxa"/>
          </w:tcPr>
          <w:p w14:paraId="5E61FEB8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EB6DF5">
              <w:rPr>
                <w:rFonts w:ascii="ＭＳ Ｐゴシック" w:eastAsia="ＭＳ Ｐゴシック" w:hAnsi="ＭＳ Ｐゴシック" w:hint="eastAsia"/>
                <w:kern w:val="0"/>
              </w:rPr>
              <w:t>百</w:t>
            </w:r>
          </w:p>
        </w:tc>
        <w:tc>
          <w:tcPr>
            <w:tcW w:w="891" w:type="dxa"/>
          </w:tcPr>
          <w:p w14:paraId="7075D30D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十</w:t>
            </w:r>
          </w:p>
        </w:tc>
        <w:tc>
          <w:tcPr>
            <w:tcW w:w="897" w:type="dxa"/>
          </w:tcPr>
          <w:p w14:paraId="732E7D60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EB6DF5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</w:tr>
      <w:tr w:rsidR="00F94EAA" w14:paraId="7AFBFD10" w14:textId="77777777" w:rsidTr="00F467E9">
        <w:trPr>
          <w:trHeight w:val="985"/>
        </w:trPr>
        <w:tc>
          <w:tcPr>
            <w:tcW w:w="902" w:type="dxa"/>
          </w:tcPr>
          <w:p w14:paraId="071C886F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</w:tcPr>
          <w:p w14:paraId="6CAABBA0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0" w:type="dxa"/>
          </w:tcPr>
          <w:p w14:paraId="6CECD6E4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0" w:type="dxa"/>
          </w:tcPr>
          <w:p w14:paraId="54FCED13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0" w:type="dxa"/>
          </w:tcPr>
          <w:p w14:paraId="061FE2AC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0" w:type="dxa"/>
          </w:tcPr>
          <w:p w14:paraId="1047A220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0" w:type="dxa"/>
          </w:tcPr>
          <w:p w14:paraId="27235D99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" w:type="dxa"/>
          </w:tcPr>
          <w:p w14:paraId="12CA845C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" w:type="dxa"/>
          </w:tcPr>
          <w:p w14:paraId="7E4485B9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7" w:type="dxa"/>
          </w:tcPr>
          <w:p w14:paraId="25CB1547" w14:textId="77777777" w:rsidR="00F94EAA" w:rsidRDefault="00F94EAA" w:rsidP="00F467E9">
            <w:pPr>
              <w:spacing w:line="720" w:lineRule="auto"/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0283876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（注）金額の記入は算用数字を使用し、金額の前に「￥」を記入してください。</w:t>
      </w:r>
    </w:p>
    <w:p w14:paraId="120AE534" w14:textId="77777777" w:rsidR="00F94EAA" w:rsidRPr="00C7415C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</w:p>
    <w:p w14:paraId="4707C9AB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添付書類】</w:t>
      </w:r>
    </w:p>
    <w:p w14:paraId="10D06D6E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所得証明書</w:t>
      </w:r>
    </w:p>
    <w:p w14:paraId="2702D34E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住民票</w:t>
      </w:r>
      <w:r w:rsidRPr="003C56E9">
        <w:rPr>
          <w:rFonts w:ascii="ＭＳ Ｐゴシック" w:eastAsia="ＭＳ Ｐゴシック" w:hAnsi="ＭＳ Ｐゴシック" w:hint="eastAsia"/>
        </w:rPr>
        <w:t>（個人番号（マイナンバー）の記載のないものをご使用ください）</w:t>
      </w:r>
    </w:p>
    <w:p w14:paraId="32710F9C" w14:textId="77777777" w:rsidR="00F94EAA" w:rsidRDefault="00F94EAA" w:rsidP="00F94EAA">
      <w:pPr>
        <w:ind w:rightChars="67" w:right="141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又はそれに代わる証明書（法人にあっては、法人登記簿謄本）</w:t>
      </w:r>
    </w:p>
    <w:p w14:paraId="367096F5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その他必要な書類</w:t>
      </w:r>
    </w:p>
    <w:p w14:paraId="185C1331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</w:p>
    <w:p w14:paraId="1F58FEA4" w14:textId="77777777" w:rsidR="00F94EAA" w:rsidRDefault="00F94EAA" w:rsidP="00F94EAA">
      <w:pPr>
        <w:ind w:rightChars="67" w:right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和寒町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2"/>
        <w:gridCol w:w="2263"/>
        <w:gridCol w:w="2121"/>
      </w:tblGrid>
      <w:tr w:rsidR="00F94EAA" w14:paraId="5B777B8C" w14:textId="77777777" w:rsidTr="00F467E9">
        <w:trPr>
          <w:trHeight w:val="376"/>
        </w:trPr>
        <w:tc>
          <w:tcPr>
            <w:tcW w:w="3251" w:type="dxa"/>
          </w:tcPr>
          <w:p w14:paraId="342DAA21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F94EAA">
              <w:rPr>
                <w:rFonts w:ascii="ＭＳ Ｐゴシック" w:eastAsia="ＭＳ Ｐゴシック" w:hAnsi="ＭＳ Ｐゴシック" w:hint="eastAsia"/>
                <w:spacing w:val="14"/>
                <w:kern w:val="0"/>
                <w:fitText w:val="1890" w:id="-1156360693"/>
              </w:rPr>
              <w:t xml:space="preserve">受　　　　付　　　　</w:t>
            </w:r>
            <w:r w:rsidRPr="00F94EAA">
              <w:rPr>
                <w:rFonts w:ascii="ＭＳ Ｐゴシック" w:eastAsia="ＭＳ Ｐゴシック" w:hAnsi="ＭＳ Ｐゴシック" w:hint="eastAsia"/>
                <w:spacing w:val="-11"/>
                <w:kern w:val="0"/>
                <w:fitText w:val="1890" w:id="-1156360693"/>
              </w:rPr>
              <w:t>日</w:t>
            </w:r>
          </w:p>
        </w:tc>
        <w:tc>
          <w:tcPr>
            <w:tcW w:w="2263" w:type="dxa"/>
          </w:tcPr>
          <w:p w14:paraId="56E47194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  <w:r w:rsidRPr="00F94EAA">
              <w:rPr>
                <w:rFonts w:ascii="ＭＳ Ｐゴシック" w:eastAsia="ＭＳ Ｐゴシック" w:hAnsi="ＭＳ Ｐゴシック" w:hint="eastAsia"/>
                <w:spacing w:val="23"/>
                <w:kern w:val="0"/>
                <w:fitText w:val="1399" w:id="-1156360692"/>
              </w:rPr>
              <w:t xml:space="preserve">整　理　番　</w:t>
            </w:r>
            <w:r w:rsidRPr="00F94EAA">
              <w:rPr>
                <w:rFonts w:ascii="ＭＳ Ｐゴシック" w:eastAsia="ＭＳ Ｐゴシック" w:hAnsi="ＭＳ Ｐゴシック" w:hint="eastAsia"/>
                <w:spacing w:val="-33"/>
                <w:kern w:val="0"/>
                <w:fitText w:val="1399" w:id="-1156360692"/>
              </w:rPr>
              <w:t>号</w:t>
            </w:r>
          </w:p>
        </w:tc>
        <w:tc>
          <w:tcPr>
            <w:tcW w:w="2121" w:type="dxa"/>
          </w:tcPr>
          <w:p w14:paraId="14E62072" w14:textId="77777777" w:rsidR="00F94EAA" w:rsidRDefault="00F94EAA" w:rsidP="00F467E9">
            <w:pPr>
              <w:ind w:rightChars="67" w:right="141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94EAA" w14:paraId="38F627B8" w14:textId="77777777" w:rsidTr="00F467E9">
        <w:trPr>
          <w:trHeight w:val="732"/>
        </w:trPr>
        <w:tc>
          <w:tcPr>
            <w:tcW w:w="3251" w:type="dxa"/>
          </w:tcPr>
          <w:p w14:paraId="11CB844D" w14:textId="77777777" w:rsidR="00F94EAA" w:rsidRPr="00704AD1" w:rsidRDefault="00F94EAA" w:rsidP="00F467E9">
            <w:pPr>
              <w:spacing w:line="600" w:lineRule="auto"/>
              <w:ind w:rightChars="67" w:right="141" w:firstLineChars="100" w:firstLine="264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94EAA">
              <w:rPr>
                <w:rFonts w:ascii="ＭＳ Ｐゴシック" w:eastAsia="ＭＳ Ｐゴシック" w:hAnsi="ＭＳ Ｐゴシック" w:hint="eastAsia"/>
                <w:spacing w:val="32"/>
                <w:kern w:val="0"/>
                <w:sz w:val="20"/>
                <w:szCs w:val="21"/>
                <w:fitText w:val="2900" w:id="-1156360691"/>
              </w:rPr>
              <w:t xml:space="preserve">　令和　　　年　　　月　　　</w:t>
            </w:r>
            <w:r w:rsidRPr="00F94EAA">
              <w:rPr>
                <w:rFonts w:ascii="ＭＳ Ｐゴシック" w:eastAsia="ＭＳ Ｐゴシック" w:hAnsi="ＭＳ Ｐゴシック" w:hint="eastAsia"/>
                <w:spacing w:val="-2"/>
                <w:kern w:val="0"/>
                <w:sz w:val="20"/>
                <w:szCs w:val="21"/>
                <w:fitText w:val="2900" w:id="-1156360691"/>
              </w:rPr>
              <w:t>日</w:t>
            </w:r>
          </w:p>
        </w:tc>
        <w:tc>
          <w:tcPr>
            <w:tcW w:w="2263" w:type="dxa"/>
          </w:tcPr>
          <w:p w14:paraId="479F3AAA" w14:textId="77777777" w:rsidR="00F94EAA" w:rsidRDefault="00F94EAA" w:rsidP="00F467E9">
            <w:pPr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1" w:type="dxa"/>
          </w:tcPr>
          <w:p w14:paraId="429A6A8B" w14:textId="77777777" w:rsidR="00F94EAA" w:rsidRDefault="00F94EAA" w:rsidP="00F467E9">
            <w:pPr>
              <w:ind w:rightChars="67" w:right="141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C8D9C0" w14:textId="77777777" w:rsidR="00DF30E4" w:rsidRPr="00DF30E4" w:rsidRDefault="00DF30E4" w:rsidP="00F71626">
      <w:pPr>
        <w:rPr>
          <w:rFonts w:ascii="ＭＳ 明朝" w:eastAsia="ＭＳ 明朝" w:hAnsi="ＭＳ 明朝" w:hint="eastAsia"/>
        </w:rPr>
      </w:pPr>
    </w:p>
    <w:sectPr w:rsidR="00DF30E4" w:rsidRPr="00DF30E4" w:rsidSect="006E4FFC">
      <w:pgSz w:w="11906" w:h="16838"/>
      <w:pgMar w:top="709" w:right="1133" w:bottom="993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E0836" w14:textId="77777777" w:rsidR="002C2865" w:rsidRDefault="002C2865" w:rsidP="008B6565">
      <w:r>
        <w:separator/>
      </w:r>
    </w:p>
  </w:endnote>
  <w:endnote w:type="continuationSeparator" w:id="0">
    <w:p w14:paraId="5C317289" w14:textId="77777777" w:rsidR="002C2865" w:rsidRDefault="002C2865" w:rsidP="008B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7FB20" w14:textId="77777777" w:rsidR="002C2865" w:rsidRDefault="002C2865" w:rsidP="008B6565">
      <w:r>
        <w:separator/>
      </w:r>
    </w:p>
  </w:footnote>
  <w:footnote w:type="continuationSeparator" w:id="0">
    <w:p w14:paraId="08714EC5" w14:textId="77777777" w:rsidR="002C2865" w:rsidRDefault="002C2865" w:rsidP="008B6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6"/>
    <w:rsid w:val="00000CB5"/>
    <w:rsid w:val="0000543A"/>
    <w:rsid w:val="0002771F"/>
    <w:rsid w:val="00041079"/>
    <w:rsid w:val="00045DBD"/>
    <w:rsid w:val="00057C45"/>
    <w:rsid w:val="000621C1"/>
    <w:rsid w:val="00071A33"/>
    <w:rsid w:val="00073188"/>
    <w:rsid w:val="0008269B"/>
    <w:rsid w:val="00094640"/>
    <w:rsid w:val="000A1BDF"/>
    <w:rsid w:val="000D3611"/>
    <w:rsid w:val="000D5662"/>
    <w:rsid w:val="001025EC"/>
    <w:rsid w:val="001632D2"/>
    <w:rsid w:val="00170065"/>
    <w:rsid w:val="00172A0B"/>
    <w:rsid w:val="001C4D5C"/>
    <w:rsid w:val="001C7695"/>
    <w:rsid w:val="001D631C"/>
    <w:rsid w:val="001F29BC"/>
    <w:rsid w:val="00203DF2"/>
    <w:rsid w:val="002146D4"/>
    <w:rsid w:val="002148F0"/>
    <w:rsid w:val="0024236E"/>
    <w:rsid w:val="00251D96"/>
    <w:rsid w:val="00253DC8"/>
    <w:rsid w:val="00254880"/>
    <w:rsid w:val="002676EE"/>
    <w:rsid w:val="0027558D"/>
    <w:rsid w:val="002765D4"/>
    <w:rsid w:val="00291994"/>
    <w:rsid w:val="002A7A34"/>
    <w:rsid w:val="002C2865"/>
    <w:rsid w:val="0031647B"/>
    <w:rsid w:val="00367D79"/>
    <w:rsid w:val="003812BC"/>
    <w:rsid w:val="003824EB"/>
    <w:rsid w:val="003A01FA"/>
    <w:rsid w:val="003A15F6"/>
    <w:rsid w:val="003C7A86"/>
    <w:rsid w:val="003E6713"/>
    <w:rsid w:val="00417DC0"/>
    <w:rsid w:val="00420D98"/>
    <w:rsid w:val="00436362"/>
    <w:rsid w:val="00464027"/>
    <w:rsid w:val="00464DE2"/>
    <w:rsid w:val="004870E5"/>
    <w:rsid w:val="00487651"/>
    <w:rsid w:val="004919FE"/>
    <w:rsid w:val="004A03B0"/>
    <w:rsid w:val="004A4D21"/>
    <w:rsid w:val="004C281D"/>
    <w:rsid w:val="004C7034"/>
    <w:rsid w:val="004E2F40"/>
    <w:rsid w:val="00544931"/>
    <w:rsid w:val="0056224E"/>
    <w:rsid w:val="00572D55"/>
    <w:rsid w:val="005B3817"/>
    <w:rsid w:val="0060128B"/>
    <w:rsid w:val="00605600"/>
    <w:rsid w:val="00611294"/>
    <w:rsid w:val="00665189"/>
    <w:rsid w:val="0068109B"/>
    <w:rsid w:val="00687E9E"/>
    <w:rsid w:val="006A2610"/>
    <w:rsid w:val="006C2F15"/>
    <w:rsid w:val="006C53EA"/>
    <w:rsid w:val="006D03B0"/>
    <w:rsid w:val="006D2CF2"/>
    <w:rsid w:val="006D7BED"/>
    <w:rsid w:val="006E0146"/>
    <w:rsid w:val="006E4FFC"/>
    <w:rsid w:val="006E6499"/>
    <w:rsid w:val="007021DB"/>
    <w:rsid w:val="00707A0C"/>
    <w:rsid w:val="00722076"/>
    <w:rsid w:val="0076054D"/>
    <w:rsid w:val="00760D0D"/>
    <w:rsid w:val="007A6A66"/>
    <w:rsid w:val="007C4CDA"/>
    <w:rsid w:val="007C668E"/>
    <w:rsid w:val="007D7FD0"/>
    <w:rsid w:val="007F4485"/>
    <w:rsid w:val="008059C4"/>
    <w:rsid w:val="00817016"/>
    <w:rsid w:val="00830470"/>
    <w:rsid w:val="00830702"/>
    <w:rsid w:val="00877A24"/>
    <w:rsid w:val="00884148"/>
    <w:rsid w:val="00887ACA"/>
    <w:rsid w:val="00891E28"/>
    <w:rsid w:val="00896DBF"/>
    <w:rsid w:val="008A28AE"/>
    <w:rsid w:val="008B1387"/>
    <w:rsid w:val="008B6565"/>
    <w:rsid w:val="009207C0"/>
    <w:rsid w:val="00925FDC"/>
    <w:rsid w:val="00930DA6"/>
    <w:rsid w:val="00933428"/>
    <w:rsid w:val="0094022E"/>
    <w:rsid w:val="00954AA9"/>
    <w:rsid w:val="0096531D"/>
    <w:rsid w:val="009A3C51"/>
    <w:rsid w:val="009A58B3"/>
    <w:rsid w:val="009E3DE4"/>
    <w:rsid w:val="009F60C3"/>
    <w:rsid w:val="00A058CA"/>
    <w:rsid w:val="00A2738E"/>
    <w:rsid w:val="00A35519"/>
    <w:rsid w:val="00A53CFE"/>
    <w:rsid w:val="00A822B6"/>
    <w:rsid w:val="00A83B43"/>
    <w:rsid w:val="00A9208D"/>
    <w:rsid w:val="00A976AB"/>
    <w:rsid w:val="00AA0DC4"/>
    <w:rsid w:val="00AC1E77"/>
    <w:rsid w:val="00AC486E"/>
    <w:rsid w:val="00AC5E3A"/>
    <w:rsid w:val="00AE29A3"/>
    <w:rsid w:val="00AF621D"/>
    <w:rsid w:val="00B27B68"/>
    <w:rsid w:val="00B352CE"/>
    <w:rsid w:val="00B468D8"/>
    <w:rsid w:val="00B472A0"/>
    <w:rsid w:val="00B602DC"/>
    <w:rsid w:val="00B64AB5"/>
    <w:rsid w:val="00B72CEC"/>
    <w:rsid w:val="00B8685E"/>
    <w:rsid w:val="00BA31B7"/>
    <w:rsid w:val="00BA3E80"/>
    <w:rsid w:val="00BA6B76"/>
    <w:rsid w:val="00BC7432"/>
    <w:rsid w:val="00BD3070"/>
    <w:rsid w:val="00BD3A6C"/>
    <w:rsid w:val="00BD68C9"/>
    <w:rsid w:val="00BE4652"/>
    <w:rsid w:val="00BF40BC"/>
    <w:rsid w:val="00C03ED9"/>
    <w:rsid w:val="00C04DDA"/>
    <w:rsid w:val="00C44099"/>
    <w:rsid w:val="00C56209"/>
    <w:rsid w:val="00C70AE0"/>
    <w:rsid w:val="00C71CA1"/>
    <w:rsid w:val="00C73A9A"/>
    <w:rsid w:val="00C847E0"/>
    <w:rsid w:val="00C84A6C"/>
    <w:rsid w:val="00CC6525"/>
    <w:rsid w:val="00CD0B78"/>
    <w:rsid w:val="00CD5CEA"/>
    <w:rsid w:val="00CE3B1B"/>
    <w:rsid w:val="00CE48FD"/>
    <w:rsid w:val="00CE6041"/>
    <w:rsid w:val="00CF370E"/>
    <w:rsid w:val="00D150B3"/>
    <w:rsid w:val="00D223E1"/>
    <w:rsid w:val="00D27F70"/>
    <w:rsid w:val="00D33F8D"/>
    <w:rsid w:val="00D42DAD"/>
    <w:rsid w:val="00D46EEF"/>
    <w:rsid w:val="00D543A9"/>
    <w:rsid w:val="00D54EF7"/>
    <w:rsid w:val="00D81649"/>
    <w:rsid w:val="00D82931"/>
    <w:rsid w:val="00D851B5"/>
    <w:rsid w:val="00DA0269"/>
    <w:rsid w:val="00DA34C0"/>
    <w:rsid w:val="00DA4B0C"/>
    <w:rsid w:val="00DA4D7F"/>
    <w:rsid w:val="00DC1B1A"/>
    <w:rsid w:val="00DC4032"/>
    <w:rsid w:val="00DC7DF5"/>
    <w:rsid w:val="00DD0085"/>
    <w:rsid w:val="00DF30E4"/>
    <w:rsid w:val="00E21DD9"/>
    <w:rsid w:val="00E459B8"/>
    <w:rsid w:val="00E503AC"/>
    <w:rsid w:val="00E71644"/>
    <w:rsid w:val="00E860ED"/>
    <w:rsid w:val="00E87B5A"/>
    <w:rsid w:val="00EB0B5E"/>
    <w:rsid w:val="00EB3CFE"/>
    <w:rsid w:val="00ED0787"/>
    <w:rsid w:val="00ED0C08"/>
    <w:rsid w:val="00ED3CA2"/>
    <w:rsid w:val="00F12B89"/>
    <w:rsid w:val="00F350A9"/>
    <w:rsid w:val="00F564E0"/>
    <w:rsid w:val="00F63B99"/>
    <w:rsid w:val="00F66881"/>
    <w:rsid w:val="00F71626"/>
    <w:rsid w:val="00F859A4"/>
    <w:rsid w:val="00F94EAA"/>
    <w:rsid w:val="00FA4F6C"/>
    <w:rsid w:val="00FA688B"/>
    <w:rsid w:val="00FD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11D54"/>
  <w15:chartTrackingRefBased/>
  <w15:docId w15:val="{105D242E-E138-425A-B5AF-7836A2A9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5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565"/>
  </w:style>
  <w:style w:type="paragraph" w:styleId="a6">
    <w:name w:val="footer"/>
    <w:basedOn w:val="a"/>
    <w:link w:val="a7"/>
    <w:uiPriority w:val="99"/>
    <w:unhideWhenUsed/>
    <w:rsid w:val="008B6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565"/>
  </w:style>
  <w:style w:type="paragraph" w:styleId="a8">
    <w:name w:val="Balloon Text"/>
    <w:basedOn w:val="a"/>
    <w:link w:val="a9"/>
    <w:uiPriority w:val="99"/>
    <w:semiHidden/>
    <w:unhideWhenUsed/>
    <w:rsid w:val="00887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A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632D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D4DE-F135-43B3-904E-FD0178D1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PC2103</dc:creator>
  <cp:keywords/>
  <dc:description/>
  <cp:lastModifiedBy>9PC2103</cp:lastModifiedBy>
  <cp:revision>4</cp:revision>
  <cp:lastPrinted>2023-06-27T02:51:00Z</cp:lastPrinted>
  <dcterms:created xsi:type="dcterms:W3CDTF">2023-11-20T07:29:00Z</dcterms:created>
  <dcterms:modified xsi:type="dcterms:W3CDTF">2024-03-29T08:44:00Z</dcterms:modified>
</cp:coreProperties>
</file>